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072C52" w14:textId="37D86E43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GIS, MZ i ME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r.</w:t>
      </w:r>
    </w:p>
    <w:p w14:paraId="393BF751" w14:textId="77777777" w:rsidR="00B068F6" w:rsidRPr="00964B52" w:rsidRDefault="00B068F6" w:rsidP="00964B52">
      <w:pPr>
        <w:pStyle w:val="Heading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Heading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>Procedury postępowania w przypadku kontakt w ciągu ostatnich 10 dni z osobą zakażoną koronawirusem.</w:t>
      </w:r>
    </w:p>
    <w:p w14:paraId="62222DB0" w14:textId="77777777" w:rsidR="00B068F6" w:rsidRPr="00760980" w:rsidRDefault="00B068F6" w:rsidP="00B068F6">
      <w:pPr>
        <w:pStyle w:val="Heading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Heading2"/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Heading2"/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Heading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Heading2"/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</w:t>
      </w:r>
      <w:r w:rsidRPr="00B068F6">
        <w:rPr>
          <w:color w:val="000000"/>
        </w:rPr>
        <w:lastRenderedPageBreak/>
        <w:t xml:space="preserve">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2" w:history="1">
        <w:r w:rsidR="00136FF4" w:rsidRPr="00136FF4">
          <w:rPr>
            <w:rStyle w:val="Hyperlink"/>
            <w:bCs/>
          </w:rPr>
          <w:t>https://www.gov.pl/web/gis/jak-</w:t>
        </w:r>
        <w:r w:rsidR="00136FF4" w:rsidRPr="00136FF4">
          <w:rPr>
            <w:rStyle w:val="Hyperlink"/>
            <w:bCs/>
          </w:rPr>
          <w:lastRenderedPageBreak/>
          <w:t>skutecznie-dezynfekowac-rece</w:t>
        </w:r>
      </w:hyperlink>
      <w:r w:rsidR="00136FF4">
        <w:rPr>
          <w:rStyle w:val="Hyperlink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Heading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4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Heading2"/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lastRenderedPageBreak/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Heading2"/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Heading2"/>
      </w:pPr>
      <w:r w:rsidRPr="00986D6A">
        <w:lastRenderedPageBreak/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Heading2"/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Heading2"/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lastRenderedPageBreak/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Heading1"/>
        <w:jc w:val="left"/>
      </w:pPr>
      <w:r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5" w:history="1">
        <w:r w:rsidR="00066007" w:rsidRPr="003B6D2D">
          <w:rPr>
            <w:rStyle w:val="Hyperlink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6" w:history="1">
        <w:r w:rsidR="00066007" w:rsidRPr="003B6D2D">
          <w:rPr>
            <w:rStyle w:val="Hyperlink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7" w:history="1">
        <w:r w:rsidR="00066007" w:rsidRPr="003B6D2D">
          <w:rPr>
            <w:rStyle w:val="Hyperlink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Heading1"/>
        <w:jc w:val="left"/>
      </w:pPr>
      <w:r>
        <w:lastRenderedPageBreak/>
        <w:t>IV. Procedury postępowania w przypadku podejrzenia u osoby z zewnątrz zakażenia koronawirusem</w:t>
      </w:r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8" w:history="1">
        <w:r w:rsidR="002A518B" w:rsidRPr="000C0753">
          <w:rPr>
            <w:rStyle w:val="Hyperlink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Heading2"/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AF221B" w:rsidP="004665A5">
      <w:pPr>
        <w:pStyle w:val="punkty"/>
        <w:rPr>
          <w:color w:val="0000FF"/>
          <w:u w:val="single"/>
        </w:rPr>
      </w:pPr>
      <w:hyperlink r:id="rId19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2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7830" w16cex:dateUtc="2021-12-15T13:20:00Z"/>
  <w16cex:commentExtensible w16cex:durableId="2561C80F" w16cex:dateUtc="2021-12-13T12:24:00Z"/>
  <w16cex:commentExtensible w16cex:durableId="2561C87F" w16cex:dateUtc="2021-12-13T12:26:00Z"/>
  <w16cex:commentExtensible w16cex:durableId="2561C8B6" w16cex:dateUtc="2021-12-13T12:27:00Z"/>
  <w16cex:commentExtensible w16cex:durableId="2561C9E0" w16cex:dateUtc="2021-12-13T12:32:00Z"/>
  <w16cex:commentExtensible w16cex:durableId="2561D0C3" w16cex:dateUtc="2021-12-13T13:01:00Z"/>
  <w16cex:commentExtensible w16cex:durableId="2561D169" w16cex:dateUtc="2021-12-13T13:04:00Z"/>
  <w16cex:commentExtensible w16cex:durableId="2561D1E4" w16cex:dateUtc="2021-12-13T13:06:00Z"/>
  <w16cex:commentExtensible w16cex:durableId="25647969" w16cex:dateUtc="2021-12-15T13:25:00Z"/>
  <w16cex:commentExtensible w16cex:durableId="2561D22A" w16cex:dateUtc="2021-12-13T13:07:00Z"/>
  <w16cex:commentExtensible w16cex:durableId="2561D28C" w16cex:dateUtc="2021-12-13T13:09:00Z"/>
  <w16cex:commentExtensible w16cex:durableId="2561D3B8" w16cex:dateUtc="2021-12-13T13:14:00Z"/>
  <w16cex:commentExtensible w16cex:durableId="2561D3E8" w16cex:dateUtc="2021-12-13T13:15:00Z"/>
  <w16cex:commentExtensible w16cex:durableId="2561D49C" w16cex:dateUtc="2021-12-13T13:18:00Z"/>
  <w16cex:commentExtensible w16cex:durableId="2561D4C8" w16cex:dateUtc="2021-12-1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93876" w16cid:durableId="25647830"/>
  <w16cid:commentId w16cid:paraId="6C1816E6" w16cid:durableId="2561C80F"/>
  <w16cid:commentId w16cid:paraId="4966AA70" w16cid:durableId="2561C87F"/>
  <w16cid:commentId w16cid:paraId="39C5AA57" w16cid:durableId="2561C8B6"/>
  <w16cid:commentId w16cid:paraId="2B8D28BF" w16cid:durableId="2561C9E0"/>
  <w16cid:commentId w16cid:paraId="3F8B3456" w16cid:durableId="2561D0C3"/>
  <w16cid:commentId w16cid:paraId="07CF0EA4" w16cid:durableId="2561D169"/>
  <w16cid:commentId w16cid:paraId="565C1E45" w16cid:durableId="2561D1E4"/>
  <w16cid:commentId w16cid:paraId="7BBF92D0" w16cid:durableId="25647969"/>
  <w16cid:commentId w16cid:paraId="28BE2BF1" w16cid:durableId="2561D22A"/>
  <w16cid:commentId w16cid:paraId="25FE77A8" w16cid:durableId="2561D28C"/>
  <w16cid:commentId w16cid:paraId="63BE9731" w16cid:durableId="2561D3B8"/>
  <w16cid:commentId w16cid:paraId="71E6C74E" w16cid:durableId="2561D3E8"/>
  <w16cid:commentId w16cid:paraId="476259C1" w16cid:durableId="2561D49C"/>
  <w16cid:commentId w16cid:paraId="35E5CFB1" w16cid:durableId="2561D4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F459" w14:textId="77777777" w:rsidR="007F4203" w:rsidRDefault="007F4203" w:rsidP="00986D6A">
      <w:pPr>
        <w:spacing w:after="0" w:line="240" w:lineRule="auto"/>
      </w:pPr>
      <w:r>
        <w:separator/>
      </w:r>
    </w:p>
  </w:endnote>
  <w:endnote w:type="continuationSeparator" w:id="0">
    <w:p w14:paraId="4463FAC2" w14:textId="77777777" w:rsidR="007F4203" w:rsidRDefault="007F4203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94C2" w14:textId="77777777" w:rsidR="007F4203" w:rsidRDefault="007F4203" w:rsidP="00986D6A">
      <w:pPr>
        <w:spacing w:after="0" w:line="240" w:lineRule="auto"/>
      </w:pPr>
      <w:r>
        <w:separator/>
      </w:r>
    </w:p>
  </w:footnote>
  <w:footnote w:type="continuationSeparator" w:id="0">
    <w:p w14:paraId="3E1D4FD5" w14:textId="77777777" w:rsidR="007F4203" w:rsidRDefault="007F4203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221B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menfont"/>
    <w:next w:val="Normal"/>
    <w:link w:val="Heading1Char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efaultParagraphFont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CommentReference">
    <w:name w:val="annotation reference"/>
    <w:basedOn w:val="DefaultParagraphFont"/>
    <w:uiPriority w:val="99"/>
    <w:semiHidden/>
    <w:unhideWhenUsed/>
    <w:rsid w:val="009C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665A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D6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0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menfont"/>
    <w:next w:val="Normal"/>
    <w:link w:val="Heading1Char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efaultParagraphFont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CommentReference">
    <w:name w:val="annotation reference"/>
    <w:basedOn w:val="DefaultParagraphFont"/>
    <w:uiPriority w:val="99"/>
    <w:semiHidden/>
    <w:unhideWhenUsed/>
    <w:rsid w:val="009C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665A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D6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8" Type="http://schemas.openxmlformats.org/officeDocument/2006/relationships/hyperlink" Target="https://www.gov.pl/web/koronawirus/mialem-kontakt-z-osoba-zakazona-koronawirusem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jak-prawidlowo-nalozyc-i-zdjac-maseczke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ov.pl/web/gis/jak-skutecznie-dezynfekowac-rece" TargetMode="External"/><Relationship Id="rId17" Type="http://schemas.openxmlformats.org/officeDocument/2006/relationships/hyperlink" Target="https://www.gov.pl/web/gi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zdrowie" TargetMode="External"/><Relationship Id="rId20" Type="http://schemas.openxmlformats.org/officeDocument/2006/relationships/hyperlink" Target="https://gis.gov.pl/aktualnosci/jak-skutecznie-dezynfekowac-re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koronawirus" TargetMode="External"/><Relationship Id="rId23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hyperlink" Target="https://gis.gov.pl/wp-content/uploads/2020/03/mycie-r%c4%85k-A4-druk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22" Type="http://schemas.openxmlformats.org/officeDocument/2006/relationships/hyperlink" Target="https://gis.gov.pl/aktualnosci/koronawirus-jak-prawidlowo-nalozyc-i-zdjac-rekawice/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0A2-9F05-4B6C-9C33-37178E67F4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f155e7-960d-46b2-972d-3c4a295f285a"/>
    <ds:schemaRef ds:uri="8767e585-56c2-4861-879f-08a94b7287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C8E1B-14E0-492D-91B7-BECBB757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2</Words>
  <Characters>1681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EN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amila</cp:lastModifiedBy>
  <cp:revision>2</cp:revision>
  <dcterms:created xsi:type="dcterms:W3CDTF">2022-01-20T10:24:00Z</dcterms:created>
  <dcterms:modified xsi:type="dcterms:W3CDTF">2022-0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